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25 vom 17. Januar 2025</w:t>
      </w:r>
    </w:p>
    <w:p>
      <w:r>
        <w:t>GE Cour de justice, 2025-01-17, FR</w:t>
      </w:r>
    </w:p>
    <w:p>
      <w:r>
        <w:rPr>
          <w:b/>
        </w:rPr>
        <w:t xml:space="preserve">Quelle: </w:t>
      </w:r>
      <w:r>
        <w:t>https://mcp.opencaselaw.ch/entscheid/ge_gerichte_ACJC_59_2025</w:t>
      </w:r>
    </w:p>
    <w:p>
      <w:r>
        <w:t>FR: GE_GERICHTE ACJC/59/2025 du 17 janvier 2025</w:t>
      </w:r>
    </w:p>
    <w:p>
      <w:r>
        <w:t>IT: GE_GERICHTE ACJC/59/2025 del 17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le litige en appel porte notamment sur la question du droit de visite de la grand-mère paternelle sur l'enfant, soit une question non patrimoniale; la voie de l'appel est ouverte.</w:t>
      </w:r>
    </w:p>
    <w:p>
      <w:r>
        <w:rPr>
          <w:b/>
        </w:rPr>
        <w:t>E. 1.2</w:t>
      </w:r>
    </w:p>
    <w:p>
      <w:r>
        <w:t>Déposé en temps utile et dans la forme prescrite par la loi (art. 130, 131, 142 al. 1 et 311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1.4</w:t>
      </w:r>
    </w:p>
    <w:p>
      <w:r>
        <w:t>La présente cause est soumise aux maximes d'office et inquisitoire illimitée dès lors qu'elle concerne un enfant mineur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2</w:t>
      </w:r>
    </w:p>
    <w:p>
      <w:r>
        <w:t>Les pièces nouvelles produites par les parties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 142 III 413 consid. 2.2.5 et 2.2.6).</w:t>
      </w:r>
    </w:p>
    <w:p>
      <w:r>
        <w:t>- 8/16 -</w:t>
      </w:r>
    </w:p>
    <w:p>
      <w:r>
        <w:t>C/12587/2023</w:t>
      </w:r>
    </w:p>
    <w:p>
      <w:r>
        <w:rPr>
          <w:b/>
        </w:rPr>
        <w:t>E. 3</w:t>
      </w:r>
    </w:p>
    <w:p>
      <w:r>
        <w:t>L'appelante reproche au Tribunal de ne pas avoir fixé la contribution due à son entretien avec effet rétroactif une année avant le dépôt de la demande, alors qu'elle y avait formellement conclu. Elle critique également les montants fixés pour la contribution à son entretien. 3.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Le but de cette rétroactivité est que l'entretien puisse être exigé pour le présent et l'avenir et pour une durée déterminée du passé, sans forcer l'ayant droit à se précipiter chez le juge, et en lui laissant un certain temps pour convenir d'un accord à l'amiable (ATF 115 II 201 = JdT 1991 I 537). L’effet rétroactif ne se justifie que si l’entretien dû n’a pas été assumé en nature ou en espèces ou dès qu’il a cessé de l’être (arrêt du Tribunal fédéral 5A_372/2015 du 29 septembre 2015 consid. 3.1). Selon l'art. 285 al. 1 CC, la contribution d'entretien doit correspondre aux besoins de l'enfant ainsi qu'à la situation et aux ressources de ses père et mère; il est tenu compte de la fortune et des revenus de l'enfant.</w:t>
      </w:r>
    </w:p>
    <w:p>
      <w:r>
        <w:t>3.1.2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 9 mars 2022 consid. 4.2). 3.1.3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w:t>
      </w:r>
    </w:p>
    <w:p>
      <w:r>
        <w:t>- 9/16 -</w:t>
      </w:r>
    </w:p>
    <w:p>
      <w:r>
        <w:t>C/12587/2023 ou, si les ressources sont suffisantes, le minimum vital élargi du droit de la famille, puis l'excédent éventuel (ATF 147 III 265 consid. 7; 147 III 293 consid. 4). Dans tous les cas, le minimum vital du débirentier doit être préservé (ATF 141 III 401 consid. 4.1; arrêt du Tribunal fédéral 5A_455/2019 du 23 juin 2020 consid. 5.4.2). 3.1.4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Newsletter DroitMatrimonial.ch janvier 2021, p. 15). Lorsque les moyens financiers le permettent, l'entretien convenable doit être étendu au minimum vital du droit de la famille. Pour les parents, les postes suivants entrent notamment en considération : les impôts, les forfaits de télécommunication, les assurances, les frais de logement correspondant à la situation (plutôt que fondés sur le minimum d'existence) et les primes d'assurance- maladie complémentaire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à savoir celles qui sont réellement acquittées, peuvent être incluses pour le calcul de la contribution d'entretien (arrêts du Tribunal fédéral 5A_378/2021 du 7 septembre 2022 consid. 7; 5A_717/2019 du 20 avril 2020 consid. 3.1.2.2). 3.1.5 Ce n'est que lorsqu'il reste des ressources après couverture des minimas vitaux élargis des parents et des enfants mineurs qu'il subsiste un excédent (arrêt du Tribunal fédéral 5A_378/2021 du 7 septembre 2022 consid 6.2). Dans ce cas, l'excédent sera réparti entre toutes les personnes concernées. La répartition par "grandes et petites têtes ", soit à raison de deux parts par adulte et d’une part par enfant mineur, s’impose comme nouvelle règle, cette dernière n’étant pas absolue et pouvant être relativisée selon les circonstances du cas particulier (ATF 147 III 265 consid. 7.3).</w:t>
      </w:r>
    </w:p>
    <w:p>
      <w:r>
        <w:t>- 10/16 -</w:t>
      </w:r>
    </w:p>
    <w:p>
      <w:r>
        <w:t>C/12587/2023</w:t>
      </w:r>
    </w:p>
    <w:p>
      <w:r>
        <w:t>3.2.1 En l'espèce, l'appelante reproche à juste titre au premier juge d'avoir omis d'examiner si l'intimé était en mesure de verser une contribution d'entretien pour l'année ayant précédé le dépôt de la requête, dès lors qu'elle y avait formellement conclu. La requête ayant été déposée en vue de conciliation le 16 juin 2023, il convient de déterminer la situation financière des parties dès le 16 juin 2022. 3.2.2 En 2022, l'intimé a réalisé un salaire mensuel net moyen de 3'650 fr.; il a été de 4'131 en 2023. C'est à tort que le premier juge a retenu une charge de logement de 1'250 fr. pour l'intimé également pendant la période durant laquelle il avait résidé chez sa mère. Durant cette première période, l'intimé n'a prouvé avoir effectué un versement de 650 fr. par mois à sa mère que dès le mois d'août 2023. Les allégations de l'intimé s'agissant d'un versement de même montant de la main à la main avant cette date ne sont étayées par aucun élément. Le fait que l'intimé ait pu réaliser des économies malgré ses faibles revenus durant cette période plaide plutôt dans le sens contraire. En revanche, rien ne permet de retenir que les montants qu'il a versés à sa mère depuis août 2023 lui ont été restitués par cette dernière. Depuis le 15 août 2024, l'intimé a pris à bail un studio dont le loyer mensuel s'élève à 945 fr., somme à laquelle il convient d'ajouter 15 fr. pour la caution. On ne saurait tenir compte d'un loyer futur plus élevé puisque l'intimé dispose désormais d'un logement qui lui est propre et qu'un nouveau déménagement n'est pour l'heure qu'hypothétique. Les autres charges de l'intimé n'étant pas critiquées en appel, celles-ci s'élevaient ainsi à 2'143 fr. du 16 juin 2022 au 31 juillet 2023 comprenant ses primes d'assurance-maladie de base et complémentaires (610 fr.), ses frais médicaux non remboursés (41 fr.), ses frais de transport (42 fr.), ses acomptes d'impôts (250 fr.) et son entretien de base selon les normes OP (1'200 fr.). Dès les 1er août 2023, il a participé au loyer de sa mère, de sorte que ses charges se sont élevées à 2'793 fr. (2'143 fr. + 650 fr.). Depuis le 15 août 2024, les frais de logement de l'intimé ont augmenté, de sorte qu'il ne sera plus tenu compte que de son entretien de base selon le minimum vital du droit des poursuites, la priorité devant être donnée à l'entretien de l'enfant. Il en ira de même pour les autres membres de la famille. Ses charges s'élèvent ainsi à 2'878 fr., comprenant le loyer (945 fr.), les frais de caution (15 fr.), sa prime d'assurance maladie de base (635 fr.), ses frais médicaux non remboursés (41 fr.), ses frais de transport (42 fr.) et son entretien de base selon les normes OP (1'200 fr.). Le solde mensuel de l'intimé était ainsi de 1'507 fr. (3'650 fr. – 2'143 fr.) du 16 juin au 31 décembre 2022, de 1'988 fr. (4'131 fr. – 2'143 fr.) du 1er janvier au</w:t>
      </w:r>
    </w:p>
    <w:p>
      <w:r>
        <w:t>- 11/16 -</w:t>
      </w:r>
    </w:p>
    <w:p>
      <w:r>
        <w:t>C/12587/2023 31 juillet 2023, de 1'338 fr. (4'131 fr. – 2'793 fr.) du 1er août 2023 au 14 août 2024 et de 1'253 fr. (4'131 fr. – 2'878 fr.) depuis le 15 août 2024. 3.2.3 La mère de l'appelante a réalisé un salaire mensuel net de 5'980 fr. jusqu'au 30 septembre 2024, date à laquelle son contrat de travail a pris fin. Depuis lors, elle est en droit de percevoir le 80% de son dernier salaire au titre des prestations de l'assurance-chômage, soit environ 4'780 fr. par mois. Il n'est pas nécessaire de statuer sur la question de savoir si un revenu hypothétique à plein temps doit lui être imputé dès lors que, même dans un tel cas, cela ne dispenserait pas l'intimé de prendre en charge les frais de l'enfant (cf. infra. 3.2.5). Jusqu'au 1er avril 2024, les charges mensuelles de la mère de l'enfant étaient de 4'633 fr., comprenant le loyer (2'130 fr.), ses primes d'assurance-maladie de base et complémentaires (662 fr.), les frais médicaux non couverts (201 fr.), les frais de transport (70 fr.), les comptes d'impôts (220 fr.) et son entretien de base selon les normes OP (1'350 fr.). La totalité du loyer sera incluse dans les frais de la mère de l'enfant dès lors qu'il s'agissait d'un logement de 3 pièces où l'appelante ne disposait pas de sa propre chambre. C'est à tort que l'intimé reproche à la mère de l'appelante d'avoir déménagé dans un logement plus grand, étant relevé que ce nouveau logement permet à l'enfant, qui grandit, d'avoir sa propre chambre et que la différence entre les deux loyers est peu importante (250 fr.). Depuis le 1er avril 2024, seul le 80% du nouveau loyer sera inclus dans les charges de la mère (1'904 fr., soit 80% de 2'380 fr.). Compte tenu de l'augmentation du loyer, les charges de la mère de l'enfant seront retenues à hauteur de 4'833 fr. (4'633 fr. – 2'130 fr. + 1'904 fr.). Dès le 15 août 2024, ses charges selon le minimum vital du droit des poursuites seront de 4'160 fr. comprenant le loyer (1'904 fr.), sa prime d'assurance-maladie de base (635 fr.), les frais médicaux non couverts (201 fr.), les frais de transport (70 fr.) et son entretien de base selon les normes OP (1'350 fr.). Compte tenu de ce qui précède, le solde mensuel de la mère de l'appelante était de 1'347 fr. (5'980 fr. – 4'633 fr.) jusqu'au 31 mars 2024, de 1'147 fr. (5'980 fr. – 4'833 fr.) du 1er avril au 15 août 2024, de 1'820 fr. (5'980 fr. – 4'160 fr.) du 15 août au 30 septembre 2024 et de 620 fr. (4'780 fr. – 4'160 fr.) dès le 1er octobre 2024. 3.2.4 Jusqu'au 1er avril 2024, les charges de l'enfant étaient de 721 fr. par mois, comprenant les primes d'assurance-maladie de base et complémentaires (172 fr.), les frais de crèche (500 fr.), sa participation aux impôts de sa mère (40 fr.) et son entretien de base selon les normes OP (400 fr.), sous déduction des allocations familiales (391 fr.).</w:t>
      </w:r>
    </w:p>
    <w:p>
      <w:r>
        <w:t>- 12/16 -</w:t>
      </w:r>
    </w:p>
    <w:p>
      <w:r>
        <w:t>C/12587/2023 Du 1er avril au 15 août 2024, ils étaient de 1'197 fr. compte tenu de la participation au loyer de sa mère (721 fr. + 476 fr.) Dès le 15 août 2024, rentrée scolaire, les charges de l'enfant selon le minimum vital du droit des poursuites seront de 886 fr. comprenant la participation au loyer de sa mère (476 fr.), sa prime d'assurance-maladie de base (141 fr.), les frais de parascolaire qui ont remplacé les frais de crèche (260 fr.) et son entretien de base selon les normes OP (400 fr.), sous déduction des allocations familiales (391 fr.). Depuis le 1er octobre 2024, l'enfant ne perçoit plus que les allocations familiales de l'Etat, soit 80 fr. par mois de moins, de sorte que ses charges mensuelles sont de 966 fr. (886 fr. + 80 fr.). 3.2.5 La mère ayant la garde exclusive de l'enfant, il appartient au père de prendre en charge la totalité des frais d'entretien de la mineure, étant relevé que la situation financière de la mère, dont le solde disponible, d'environ 1'300 fr. par mois en travaillant à plein temps, sauf pendant une courte période d'un mois et demi, est similaire à celui de l'intimé (également d'environ 1'300 fr. par mois, voire supérieur). Après paiement de l'ensemble des charges de l'enfant, il reste à l'intimé un excédent de 786 fr. (1'507 fr. – 721 fr.) de juin à décembre 2022, 1'267 fr. (1'988 fr. – 721 fr.) de janvier à juillet 2023, 617 fr. (1'338 fr. – 721 fr.) d'août 2023 à mars 2024, 141 fr. (1'338 fr. – 1'197 fr.) d'avril 2024 à mi-août 2024, 367 fr. (1'253 fr. – 886 fr.) du 15 août au 30 septembre 2024 et 287 fr. (1'253 fr. – 966 fr.) dès le 1er octobre 2024. On ne saurait suivre l'intimé lorsqu'il fait valoir qu'il ne serait pas raisonnable et équitable de le condamner à verser une contribution à l'entretien de l'appelante pour l'année qui précède le dépôt de la requête, au motif qu'il ne disposerait pas des moyens financiers pour l'assumer. Il est en effet admis qu'il n'a pas contribué à l'entretien de l'enfant avant le début de la procédure, alors qu'il est établi qu'il en avait les moyens financiers, notamment qu'il bénéficiait d'économies qu'il aurait pu mettre au service du versement d'une contribution d'entretien. L'arrêt du Tribunal fédéral auquel se réfère sommairement l'intimé pour faire valoir que l'effet rétroactif d'une année (arrêt du Tribunal fédéral 5A_382/2021 du 20 avril 2022 consid. 3.2) ne doit pas être automatique mais doit reposer sur les circonstances du cas d'espèce n'est pas pertinent, car il s'agissait, dans ledit arrêt, de déterminer si la contribution de prise en charge devait être acquittée par le père de l'enfant alors que la mère s'était remariée. Il sera renoncé au partage de l'excédent de l'intimé jusqu'au 15 août 2024, compte tenu du fait qu'il n'a pas été allégué que l'enfant, âgée de moins de 4 ans, aurait pratiqué des loisirs ou serait partie en vacances durant cette période. En revanche,</w:t>
      </w:r>
    </w:p>
    <w:p>
      <w:r>
        <w:t>- 13/16 -</w:t>
      </w:r>
    </w:p>
    <w:p>
      <w:r>
        <w:t>C/12587/2023 un tiers du solde disponible de l'intimé sera inclus dans la contribution de l'enfant dès le 15 août 2024. Compte tenu de ce qui précède, la contribution d'entretien due par l'intimé à l'appelante sera fixée, en équité, à 750 fr. par mois du 16 juin 2022 au 31 mars 2024, à 1'200 fr. du 1er avril au 14 août 2024, à 1'000 fr. (886 fr. + 1/3 de 367 fr.) du 15 août au 31 septembre 2024, puis à 1'060 fr. (966 fr. + 1/3 de 287 fr.) dès le 1er octobre 2024. Par conséquent, le chiffre 5 du dispositif du jugement querellé sera annulé et l'intimé sera condamné à verser à l'appelante une somme de 26'205 fr. (750 fr. x 21,5 mois + 1'200 fr. x 4,5 mois + 1'000 x 1,5 mois + 1'060 fr. x 3 mois) à titre de contribution à son entretien pour la période du 16 juin 2022 au 31 décembre 2024, puis, par mois et d'avance, allocations familiales non comprises, 1'060 fr. dès le 1er janvier 2025.</w:t>
      </w:r>
    </w:p>
    <w:p>
      <w:r>
        <w:rPr>
          <w:b/>
        </w:rPr>
        <w:t>E. 4</w:t>
      </w:r>
    </w:p>
    <w:p>
      <w:r>
        <w:t>L'appelante sollicite qu'un droit de visite de deux jours par mois soit réservé à sa grand-mère paternelle, en accord avec sa mère, en sus du droit de visite accordé à son père.</w:t>
      </w:r>
    </w:p>
    <w:p>
      <w:r>
        <w:t>L'intimé a considéré que cette conclusion était irrecevable du fait que sa mère n'était pas partie à la procédure. Il a indiqué, en outre, qu'il n'avait jamais empêché des visites de sa fille à sa grand-mère et qu'il ne s'y opposait pas, pour autant que le temps de visite réservé à cette dernière ne remplace pas ses propres visites.</w:t>
      </w:r>
    </w:p>
    <w:p>
      <w:r>
        <w:rPr>
          <w:b/>
        </w:rPr>
        <w:t>E. 4.1</w:t>
      </w:r>
    </w:p>
    <w:p>
      <w:r>
        <w:t>Toute personne capable d’ester en justice peut se faire représenter au procès (art. 68 al. 1 CPC). Le représentant doit justifier de ses pouvoirs par une procuration (art. 68 al. 3 CPC).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rPr>
          <w:b/>
        </w:rPr>
        <w:t>E. 4.2</w:t>
      </w:r>
    </w:p>
    <w:p>
      <w:r>
        <w:t>En l'espèce, la mère de l'intimé n'a pas agi personnellement pour obtenir un droit aux relations personnelles avec l'enfant. Or, l'appelante ne saurait agir au nom de sa grand-mère, qu'elle n'est pas habilitée à représenter. Ses conclusions sont sur ce point irrecevables et il ne sera pas entré en matière. Il appartiendra à la grand-mère de l'enfant, si elle le souhaite et pour autant qu'une telle démarche apparaisse nécessaire, de former personnellement une demande de droit de visite sur la mineure auprès du Tribunal de protection de l'adulte et de l'enfant.</w:t>
      </w:r>
    </w:p>
    <w:p>
      <w:r>
        <w:t>- 14/16 -</w:t>
      </w:r>
    </w:p>
    <w:p>
      <w:r>
        <w:t>C/12587/2023</w:t>
      </w:r>
    </w:p>
    <w:p>
      <w:r>
        <w:rPr>
          <w:b/>
        </w:rPr>
        <w:t>E. 5.1</w:t>
      </w:r>
    </w:p>
    <w:p>
      <w:r>
        <w:t>Si l'instance d'appel statue à nouveau, elle se prononce sur les frais de la première instance (art. 318 al. 3 CPC). En l'occurrence, ni la quotité ni la répartition des frais judiciaires de première instance, arrêtés conformément aux règles légales (art. 95, 96, 104 al. 1 et 107 al. 1 let. c CPC; art. 32 RTFMC), n'ont été valablement remises en cause par les parties. Il n'y a donc pas lieu de revenir sur la décision du Tribunal sur ce point.</w:t>
      </w:r>
    </w:p>
    <w:p>
      <w:r>
        <w:rPr>
          <w:b/>
        </w:rPr>
        <w:t>E. 5.2</w:t>
      </w:r>
    </w:p>
    <w:p>
      <w:r>
        <w:t>Les frais judiciaires d'appel seront arrêtés à 1'200 fr. (art. 32 et 35 RTFMC) et mis à la charge des parties par moitié chacune, en raison de la nature du litige et du fait qu'aucune des deux parties n'obtient entièrement gain de cause (art. 95, 106 al. 1 phr. 1 et al. 1, 107 al. 1 let. c CPC). Ils seront entièrement compensés avec l'avance de frais de même montant versée par l'appelante, qui demeure acquise à l'Etat de Genève (art. 111 al. 1 CPC). L’intimé sera par conséquent condamné à verser à l’appelante la somme de 600 fr. à titre de remboursement de sa part de frais judiciaires. Pour les mêmes motifs, il ne sera pas alloué de dépens d'appel (art. 107 al. 1 let. c CPC). * * * * *</w:t>
      </w:r>
    </w:p>
    <w:p>
      <w:r>
        <w:t>- 15/16 -</w:t>
      </w:r>
    </w:p>
    <w:p>
      <w:r>
        <w:t>C/12587/2023 PAR CES MOTIFS, La Chambre civile :</w:t>
      </w:r>
    </w:p>
    <w:p>
      <w:r>
        <w:t>A la forme : Déclare recevable l'appel interjeté le 5 juin 2024 par A______ contre le jugement JTPI/5495/2024 rendu le 3 mai 2024 par le Tribunal de première instance dans la cause C/12587/2023. Au fond : Annule le chiffre 5 du dispositif de ce jugement et, statuant à nouveau sur ce point : Condamne C______ à verser à A______ la somme de 26'205 fr. à titre de contribution pour l'entretien de cette dernière pour la période du 16 juin 2022 au 31 décembre 2024, puis, par mois et d'avance, allocations familiales non comprises, 1'060 fr. dès le 1er janvier 2025. Confirme le jugement entrepris pour le surplus. Déboute les parties de toutes autres conclusions. Sur les frais : Arrête les frais judiciaires d'appel à 1'200 fr., les met à la charge des parties pour moitié chacune et les compense entièrement avec l'avance de frais de même montant fournie par A______, qui demeure acquise à l'Etat de Genève. Condamne C______ à verser 600 fr. à A______ à titre de remboursement des frais judiciaires d'appel. Dit qu'il n'est pas alloué de dépens d'appel. Siégeant : Monsieur Cédric-Laurent MICHEL, président; Madame Paola CAMPOMAGNANI, Madame Stéphanie MUSY, juges; Madame Jessica ATHMOUNI, greffière.</w:t>
      </w:r>
    </w:p>
    <w:p>
      <w:r>
        <w:t>- 16/16 -</w:t>
      </w:r>
    </w:p>
    <w:p>
      <w:r>
        <w:t>C/12587/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